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654084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F827AE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8D1B2C" w:rsidRPr="00F827AE">
        <w:rPr>
          <w:b w:val="0"/>
          <w:sz w:val="20"/>
        </w:rPr>
        <w:t>2</w:t>
      </w:r>
      <w:r w:rsidR="007448EB">
        <w:rPr>
          <w:b w:val="0"/>
          <w:sz w:val="20"/>
        </w:rPr>
        <w:t>1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4035D7">
        <w:rPr>
          <w:sz w:val="20"/>
        </w:rPr>
        <w:t>А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="000B5677">
        <w:t>-</w:t>
      </w:r>
      <w:r w:rsidR="000B5677">
        <w:rPr>
          <w:lang w:val="en-US"/>
        </w:rPr>
        <w:t>opt</w:t>
      </w:r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8B077F" w:rsidRPr="007777F4" w:rsidRDefault="008B077F" w:rsidP="008B077F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C6041F">
        <w:rPr>
          <w:b/>
          <w:sz w:val="20"/>
          <w:szCs w:val="20"/>
          <w:u w:val="single"/>
        </w:rPr>
        <w:t xml:space="preserve"> 21</w:t>
      </w:r>
      <w:r w:rsidRPr="005A40ED">
        <w:rPr>
          <w:b/>
          <w:sz w:val="20"/>
          <w:szCs w:val="20"/>
          <w:u w:val="single"/>
        </w:rPr>
        <w:t xml:space="preserve"> </w:t>
      </w:r>
      <w:r w:rsidR="00C6041F">
        <w:rPr>
          <w:b/>
          <w:sz w:val="20"/>
          <w:szCs w:val="20"/>
          <w:u w:val="single"/>
        </w:rPr>
        <w:t>ЯНВАРЯ</w:t>
      </w:r>
      <w:r w:rsidRPr="007777F4">
        <w:rPr>
          <w:b/>
          <w:sz w:val="20"/>
          <w:szCs w:val="20"/>
          <w:u w:val="single"/>
        </w:rPr>
        <w:t xml:space="preserve"> 20</w:t>
      </w:r>
      <w:r w:rsidR="00C6041F">
        <w:rPr>
          <w:b/>
          <w:sz w:val="20"/>
          <w:szCs w:val="20"/>
          <w:u w:val="single"/>
        </w:rPr>
        <w:t>20</w:t>
      </w:r>
      <w:r w:rsidRPr="007777F4">
        <w:rPr>
          <w:b/>
          <w:sz w:val="20"/>
          <w:szCs w:val="20"/>
          <w:u w:val="single"/>
        </w:rPr>
        <w:t xml:space="preserve"> </w:t>
      </w:r>
      <w:r w:rsidRPr="001F444B">
        <w:rPr>
          <w:b/>
          <w:sz w:val="20"/>
          <w:szCs w:val="20"/>
          <w:u w:val="single"/>
        </w:rPr>
        <w:t>ГОДА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</w:t>
      </w:r>
      <w:r w:rsidRPr="007777F4">
        <w:rPr>
          <w:b/>
          <w:sz w:val="20"/>
          <w:szCs w:val="20"/>
        </w:rPr>
        <w:t>о</w:t>
      </w:r>
      <w:r w:rsidRPr="007777F4">
        <w:rPr>
          <w:b/>
          <w:sz w:val="20"/>
          <w:szCs w:val="20"/>
        </w:rPr>
        <w:t>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8B077F" w:rsidRPr="007777F4" w:rsidRDefault="008B077F" w:rsidP="008B077F">
      <w:pPr>
        <w:pStyle w:val="a3"/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Прием заявок начинается  </w:t>
      </w:r>
      <w:r w:rsidR="00C6041F">
        <w:rPr>
          <w:b/>
          <w:sz w:val="20"/>
          <w:szCs w:val="20"/>
          <w:u w:val="single"/>
        </w:rPr>
        <w:t>13</w:t>
      </w:r>
      <w:r w:rsidR="00CD00FD" w:rsidRPr="005A40ED">
        <w:rPr>
          <w:b/>
          <w:sz w:val="20"/>
          <w:szCs w:val="20"/>
          <w:u w:val="single"/>
        </w:rPr>
        <w:t xml:space="preserve"> </w:t>
      </w:r>
      <w:r w:rsidR="00C6041F">
        <w:rPr>
          <w:b/>
          <w:sz w:val="20"/>
          <w:szCs w:val="20"/>
          <w:u w:val="single"/>
        </w:rPr>
        <w:t>ДЕКА</w:t>
      </w:r>
      <w:r w:rsidR="005A40ED" w:rsidRPr="005A40ED">
        <w:rPr>
          <w:b/>
          <w:sz w:val="20"/>
          <w:szCs w:val="20"/>
          <w:u w:val="single"/>
        </w:rPr>
        <w:t>БРЯ</w:t>
      </w:r>
      <w:r w:rsidRPr="005A40ED">
        <w:rPr>
          <w:b/>
          <w:sz w:val="20"/>
          <w:szCs w:val="20"/>
          <w:u w:val="single"/>
        </w:rPr>
        <w:t xml:space="preserve"> 201</w:t>
      </w:r>
      <w:r w:rsidR="004035D7" w:rsidRPr="005A40ED">
        <w:rPr>
          <w:b/>
          <w:sz w:val="20"/>
          <w:szCs w:val="20"/>
          <w:u w:val="single"/>
        </w:rPr>
        <w:t>9</w:t>
      </w:r>
      <w:r w:rsidRPr="005A40ED">
        <w:rPr>
          <w:b/>
          <w:sz w:val="20"/>
          <w:szCs w:val="20"/>
          <w:u w:val="single"/>
        </w:rPr>
        <w:t xml:space="preserve"> ГОДА</w:t>
      </w:r>
      <w:r w:rsidRPr="007777F4">
        <w:rPr>
          <w:b/>
          <w:sz w:val="20"/>
          <w:szCs w:val="20"/>
          <w:u w:val="single"/>
        </w:rPr>
        <w:t xml:space="preserve">. </w:t>
      </w:r>
    </w:p>
    <w:p w:rsidR="008B077F" w:rsidRPr="007777F4" w:rsidRDefault="008B077F" w:rsidP="008B077F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>Последн</w:t>
      </w:r>
      <w:r w:rsidR="00FA3F70">
        <w:t>ий день приема заявок и задатка</w:t>
      </w:r>
      <w:r w:rsidR="005A40ED">
        <w:t xml:space="preserve"> </w:t>
      </w:r>
      <w:r w:rsidR="00C6041F">
        <w:rPr>
          <w:b/>
          <w:u w:val="single"/>
        </w:rPr>
        <w:t xml:space="preserve">16 </w:t>
      </w:r>
      <w:r w:rsidR="006B3704">
        <w:rPr>
          <w:b/>
          <w:u w:val="single"/>
        </w:rPr>
        <w:t>ЯНВАРЯ</w:t>
      </w:r>
      <w:r w:rsidR="005A40ED" w:rsidRPr="005A40ED">
        <w:rPr>
          <w:b/>
          <w:u w:val="single"/>
        </w:rPr>
        <w:t xml:space="preserve"> </w:t>
      </w:r>
      <w:r w:rsidRPr="005A40ED">
        <w:rPr>
          <w:b/>
          <w:u w:val="single"/>
        </w:rPr>
        <w:t>2</w:t>
      </w:r>
      <w:r w:rsidRPr="007777F4">
        <w:rPr>
          <w:b/>
          <w:u w:val="single"/>
        </w:rPr>
        <w:t>0</w:t>
      </w:r>
      <w:r w:rsidR="006B3704">
        <w:rPr>
          <w:b/>
          <w:u w:val="single"/>
        </w:rPr>
        <w:t>20</w:t>
      </w:r>
      <w:r w:rsidRPr="007777F4">
        <w:rPr>
          <w:b/>
          <w:u w:val="single"/>
        </w:rPr>
        <w:t xml:space="preserve"> ГОДА.</w:t>
      </w:r>
    </w:p>
    <w:p w:rsidR="008B077F" w:rsidRDefault="008B077F" w:rsidP="008B077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7777F4">
        <w:t xml:space="preserve">Рассмотрение заявок, документов претендентов и допуск их к участию в аукционе производится  </w:t>
      </w:r>
      <w:r w:rsidR="006B3704">
        <w:rPr>
          <w:b/>
        </w:rPr>
        <w:t>20</w:t>
      </w:r>
      <w:r w:rsidRPr="007777F4">
        <w:rPr>
          <w:b/>
        </w:rPr>
        <w:t xml:space="preserve"> </w:t>
      </w:r>
      <w:r w:rsidR="006B3704">
        <w:rPr>
          <w:b/>
        </w:rPr>
        <w:t>января</w:t>
      </w:r>
      <w:r w:rsidR="00D57A12">
        <w:rPr>
          <w:b/>
        </w:rPr>
        <w:t xml:space="preserve"> </w:t>
      </w:r>
      <w:r w:rsidRPr="007777F4">
        <w:rPr>
          <w:b/>
        </w:rPr>
        <w:t>20</w:t>
      </w:r>
      <w:r w:rsidR="00A6687E">
        <w:rPr>
          <w:b/>
        </w:rPr>
        <w:t>20</w:t>
      </w:r>
      <w:r w:rsidRPr="007777F4">
        <w:rPr>
          <w:b/>
        </w:rPr>
        <w:t xml:space="preserve"> года.</w:t>
      </w:r>
    </w:p>
    <w:p w:rsidR="008B077F" w:rsidRDefault="008B077F" w:rsidP="008B18D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1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 w:rsidR="00CA26A1">
        <w:rPr>
          <w:b/>
        </w:rPr>
        <w:t xml:space="preserve">де Магадане </w:t>
      </w:r>
      <w:r w:rsidR="00FA3F70">
        <w:rPr>
          <w:b/>
        </w:rPr>
        <w:t xml:space="preserve">по </w:t>
      </w:r>
      <w:r w:rsidR="00A6687E">
        <w:rPr>
          <w:b/>
        </w:rPr>
        <w:t>проспекту Карла Маркса</w:t>
      </w:r>
      <w:r w:rsidR="00FA3F70">
        <w:rPr>
          <w:b/>
        </w:rPr>
        <w:t xml:space="preserve">, дом </w:t>
      </w:r>
      <w:r w:rsidR="00A6687E">
        <w:rPr>
          <w:b/>
        </w:rPr>
        <w:t>63</w:t>
      </w:r>
      <w:r w:rsidR="00D57A12">
        <w:rPr>
          <w:b/>
        </w:rPr>
        <w:t>.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A6687E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 w:rsidR="00A6687E">
              <w:t>524</w:t>
            </w:r>
            <w:r w:rsidRPr="001F444B">
              <w:t xml:space="preserve">-р от </w:t>
            </w:r>
            <w:r w:rsidR="00A6687E">
              <w:t>06</w:t>
            </w:r>
            <w:r w:rsidR="00FA3F70">
              <w:t xml:space="preserve"> </w:t>
            </w:r>
            <w:r w:rsidR="00A6687E">
              <w:t>декабря</w:t>
            </w:r>
            <w:r w:rsidR="00FA3F70">
              <w:t xml:space="preserve"> </w:t>
            </w:r>
            <w:r w:rsidRPr="001F444B">
              <w:t>201</w:t>
            </w:r>
            <w:r w:rsidR="00AE7D8A">
              <w:t>9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>кциона на право заключения договора на размещение нестационарного торгового объе</w:t>
            </w:r>
            <w:r w:rsidRPr="001F444B">
              <w:t>к</w:t>
            </w:r>
            <w:r w:rsidRPr="001F444B">
              <w:t xml:space="preserve">та на </w:t>
            </w:r>
            <w:r>
              <w:t>землях и</w:t>
            </w:r>
            <w:r w:rsidR="008B18DF">
              <w:t>ли</w:t>
            </w:r>
            <w:r>
              <w:t xml:space="preserve"> земельных участках </w:t>
            </w:r>
            <w:r w:rsidRPr="00EC09FA">
              <w:t>на территории муниципальн</w:t>
            </w:r>
            <w:r w:rsidR="00F4664F" w:rsidRPr="00EC09FA">
              <w:t>ого обр</w:t>
            </w:r>
            <w:r w:rsidR="00F4664F" w:rsidRPr="00EC09FA">
              <w:t>а</w:t>
            </w:r>
            <w:r w:rsidR="00F4664F" w:rsidRPr="00EC09FA">
              <w:t>зования «Город Магадан»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Место расположения НТО </w:t>
            </w:r>
          </w:p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8B077F" w:rsidRPr="0079295C" w:rsidRDefault="00FA3F70" w:rsidP="00A6687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город Магадан, </w:t>
            </w:r>
            <w:r w:rsidR="00A6687E">
              <w:t xml:space="preserve">проспект </w:t>
            </w:r>
            <w:r w:rsidR="001932DE">
              <w:t>К</w:t>
            </w:r>
            <w:r w:rsidR="00A6687E">
              <w:t>арла Маркса</w:t>
            </w:r>
            <w:r w:rsidR="001932DE">
              <w:t xml:space="preserve">, дом </w:t>
            </w:r>
            <w:r w:rsidR="00A6687E">
              <w:t>63</w:t>
            </w:r>
          </w:p>
        </w:tc>
      </w:tr>
      <w:tr w:rsidR="008B077F" w:rsidRPr="00181776" w:rsidTr="008B077F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8B077F" w:rsidRDefault="00297A63" w:rsidP="008B077F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192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8B077F" w:rsidRPr="00181776" w:rsidRDefault="00FA3F70" w:rsidP="00AE7D8A">
            <w:pPr>
              <w:autoSpaceDE w:val="0"/>
              <w:autoSpaceDN w:val="0"/>
              <w:spacing w:line="240" w:lineRule="auto"/>
              <w:ind w:right="-2"/>
            </w:pPr>
            <w:r>
              <w:t>Павильон торговый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8B077F" w:rsidRDefault="001932DE" w:rsidP="00297A63">
            <w:pPr>
              <w:autoSpaceDE w:val="0"/>
              <w:autoSpaceDN w:val="0"/>
              <w:spacing w:line="240" w:lineRule="auto"/>
              <w:ind w:right="-2"/>
            </w:pPr>
            <w:r>
              <w:t>Пр</w:t>
            </w:r>
            <w:r w:rsidR="00297A63">
              <w:t>едоставление услуг общественного питания, пр</w:t>
            </w:r>
            <w:r>
              <w:t>одовольственные тов</w:t>
            </w:r>
            <w:r>
              <w:t>а</w:t>
            </w:r>
            <w:r>
              <w:t xml:space="preserve">ры, </w:t>
            </w:r>
            <w:r w:rsidR="00297A63">
              <w:t>соки, воды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8B077F" w:rsidRDefault="00297A63" w:rsidP="001932DE">
            <w:pPr>
              <w:autoSpaceDE w:val="0"/>
              <w:autoSpaceDN w:val="0"/>
              <w:spacing w:line="240" w:lineRule="auto"/>
              <w:ind w:right="-2"/>
            </w:pPr>
            <w:r>
              <w:t>32</w:t>
            </w:r>
            <w:r w:rsidR="008B077F">
              <w:t xml:space="preserve"> кв. м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8B077F" w:rsidRDefault="008B077F" w:rsidP="00297A63">
            <w:pPr>
              <w:autoSpaceDE w:val="0"/>
              <w:autoSpaceDN w:val="0"/>
              <w:spacing w:line="240" w:lineRule="auto"/>
              <w:ind w:right="-2"/>
            </w:pPr>
            <w:r>
              <w:t>49:09:</w:t>
            </w:r>
            <w:r w:rsidR="00FA3F70">
              <w:t>03</w:t>
            </w:r>
            <w:r w:rsidR="00297A63">
              <w:t>0204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 w:val="restart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8B077F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х</w:t>
            </w:r>
          </w:p>
        </w:tc>
        <w:tc>
          <w:tcPr>
            <w:tcW w:w="4043" w:type="dxa"/>
          </w:tcPr>
          <w:p w:rsidR="008B077F" w:rsidRPr="00B37AF7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A26A1" w:rsidRPr="00181776" w:rsidTr="00EA3BAB">
        <w:trPr>
          <w:jc w:val="center"/>
        </w:trPr>
        <w:tc>
          <w:tcPr>
            <w:tcW w:w="3342" w:type="dxa"/>
            <w:vMerge/>
          </w:tcPr>
          <w:p w:rsidR="00CA26A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297A63" w:rsidP="000229B4">
            <w:pPr>
              <w:spacing w:after="1" w:line="220" w:lineRule="atLeast"/>
              <w:jc w:val="center"/>
            </w:pPr>
            <w:r>
              <w:t>391931,16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802B8C" w:rsidP="000229B4">
            <w:pPr>
              <w:spacing w:after="1" w:line="220" w:lineRule="atLeast"/>
              <w:jc w:val="center"/>
            </w:pPr>
            <w:r>
              <w:t>2420678,30</w:t>
            </w:r>
          </w:p>
        </w:tc>
      </w:tr>
      <w:tr w:rsidR="00CA26A1" w:rsidRPr="00181776" w:rsidTr="00EA3BAB">
        <w:trPr>
          <w:jc w:val="center"/>
        </w:trPr>
        <w:tc>
          <w:tcPr>
            <w:tcW w:w="3342" w:type="dxa"/>
            <w:vMerge/>
          </w:tcPr>
          <w:p w:rsidR="00CA26A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297A63" w:rsidP="000229B4">
            <w:pPr>
              <w:spacing w:after="1" w:line="220" w:lineRule="atLeast"/>
              <w:jc w:val="center"/>
            </w:pPr>
            <w:r>
              <w:t>391934,20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802B8C" w:rsidP="000229B4">
            <w:pPr>
              <w:spacing w:after="1" w:line="220" w:lineRule="atLeast"/>
              <w:jc w:val="center"/>
            </w:pPr>
            <w:r>
              <w:t>2420675,71</w:t>
            </w:r>
          </w:p>
        </w:tc>
      </w:tr>
      <w:tr w:rsidR="00CA26A1" w:rsidRPr="00181776" w:rsidTr="00EA3BAB">
        <w:trPr>
          <w:jc w:val="center"/>
        </w:trPr>
        <w:tc>
          <w:tcPr>
            <w:tcW w:w="3342" w:type="dxa"/>
            <w:vMerge/>
          </w:tcPr>
          <w:p w:rsidR="00CA26A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297A63" w:rsidP="000229B4">
            <w:pPr>
              <w:spacing w:after="1" w:line="220" w:lineRule="atLeast"/>
              <w:jc w:val="center"/>
            </w:pPr>
            <w:r>
              <w:t>391940,05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802B8C" w:rsidP="000229B4">
            <w:pPr>
              <w:spacing w:after="1" w:line="220" w:lineRule="atLeast"/>
              <w:jc w:val="center"/>
            </w:pPr>
            <w:r>
              <w:t>2420682,55</w:t>
            </w:r>
          </w:p>
        </w:tc>
      </w:tr>
      <w:tr w:rsidR="00CA26A1" w:rsidRPr="00181776" w:rsidTr="00EA3BAB">
        <w:trPr>
          <w:jc w:val="center"/>
        </w:trPr>
        <w:tc>
          <w:tcPr>
            <w:tcW w:w="3342" w:type="dxa"/>
            <w:vMerge/>
          </w:tcPr>
          <w:p w:rsidR="00CA26A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297A63" w:rsidP="000229B4">
            <w:pPr>
              <w:spacing w:after="1" w:line="220" w:lineRule="atLeast"/>
              <w:jc w:val="center"/>
            </w:pPr>
            <w:r>
              <w:t>391937,00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802B8C" w:rsidP="000229B4">
            <w:pPr>
              <w:spacing w:after="1" w:line="220" w:lineRule="atLeast"/>
              <w:jc w:val="center"/>
            </w:pPr>
            <w:r>
              <w:t>2420685,15</w:t>
            </w:r>
          </w:p>
        </w:tc>
      </w:tr>
      <w:tr w:rsidR="00CA26A1" w:rsidRPr="00181776" w:rsidTr="004E1863">
        <w:trPr>
          <w:jc w:val="center"/>
        </w:trPr>
        <w:tc>
          <w:tcPr>
            <w:tcW w:w="3342" w:type="dxa"/>
          </w:tcPr>
          <w:p w:rsidR="00CA26A1" w:rsidRPr="00610966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CA26A1" w:rsidRPr="0022648D" w:rsidRDefault="00CA26A1" w:rsidP="004E1863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CA26A1" w:rsidRPr="00181776" w:rsidTr="004E1863">
        <w:trPr>
          <w:jc w:val="center"/>
        </w:trPr>
        <w:tc>
          <w:tcPr>
            <w:tcW w:w="3342" w:type="dxa"/>
          </w:tcPr>
          <w:p w:rsidR="00CA26A1" w:rsidRPr="00A91E0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CA26A1" w:rsidRPr="0022648D" w:rsidRDefault="00802B8C" w:rsidP="00633D80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8 606 (восемь тысяч шестьсот шесть) рублей 76 копеек </w:t>
            </w:r>
          </w:p>
        </w:tc>
      </w:tr>
      <w:tr w:rsidR="00CA26A1" w:rsidRPr="00181776" w:rsidTr="004E1863">
        <w:trPr>
          <w:jc w:val="center"/>
        </w:trPr>
        <w:tc>
          <w:tcPr>
            <w:tcW w:w="3342" w:type="dxa"/>
          </w:tcPr>
          <w:p w:rsidR="00CA26A1" w:rsidRPr="006C603F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CA26A1" w:rsidRPr="0022648D" w:rsidRDefault="00802B8C" w:rsidP="009B32D0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8 606 (восемь тысяч шестьсот шесть) рублей 76 копеек</w:t>
            </w:r>
          </w:p>
        </w:tc>
      </w:tr>
    </w:tbl>
    <w:p w:rsidR="008564BD" w:rsidRPr="008564BD" w:rsidRDefault="008564BD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6C603F" w:rsidRDefault="006C603F" w:rsidP="00421A0D">
      <w:pPr>
        <w:spacing w:line="240" w:lineRule="auto"/>
        <w:ind w:firstLine="567"/>
        <w:jc w:val="both"/>
      </w:pPr>
    </w:p>
    <w:p w:rsidR="00421A0D" w:rsidRPr="00807134" w:rsidRDefault="00421A0D" w:rsidP="00421A0D">
      <w:pPr>
        <w:spacing w:line="240" w:lineRule="auto"/>
        <w:ind w:firstLine="567"/>
        <w:jc w:val="both"/>
      </w:pPr>
      <w:proofErr w:type="gramStart"/>
      <w:r w:rsidRPr="00807134">
        <w:t>Оформить и подать заявку на участие в аукционе, ознакомиться с информацией о предмете торгов, докуме</w:t>
      </w:r>
      <w:r w:rsidRPr="00807134">
        <w:t>н</w:t>
      </w:r>
      <w:r w:rsidRPr="00807134">
        <w:t xml:space="preserve">тацией, порядком проведения аукциона, условиями договора </w:t>
      </w:r>
      <w:r w:rsidR="00B815BE">
        <w:t>на размещение НТО</w:t>
      </w:r>
      <w:r w:rsidRPr="00807134">
        <w:t>, а также</w:t>
      </w:r>
      <w:r w:rsidR="00B815BE">
        <w:t>,</w:t>
      </w:r>
      <w:r w:rsidRPr="00807134">
        <w:t xml:space="preserve"> ознакомиться с иной информацией можно по рабочим дням  с 09-00 до 13-00 и с 14-00 до 17-00 (в пятницу до 15-00)  по адресу: г. Маг</w:t>
      </w:r>
      <w:r w:rsidRPr="00807134">
        <w:t>а</w:t>
      </w:r>
      <w:r w:rsidRPr="00807134">
        <w:t xml:space="preserve">дан, пл. Горького, 1,  </w:t>
      </w:r>
      <w:proofErr w:type="spellStart"/>
      <w:r w:rsidRPr="00807134">
        <w:t>каб</w:t>
      </w:r>
      <w:proofErr w:type="spellEnd"/>
      <w:r w:rsidRPr="00807134">
        <w:t>. 211;</w:t>
      </w:r>
      <w:proofErr w:type="gramEnd"/>
      <w:r w:rsidRPr="00807134">
        <w:t xml:space="preserve">  тел.: 62-52-17</w:t>
      </w:r>
      <w:r>
        <w:t>, 62-62-23</w:t>
      </w:r>
      <w:r w:rsidRPr="00807134">
        <w:t>.  Контактные лица - Голубева Жанна Кирилловна – начал</w:t>
      </w:r>
      <w:r w:rsidRPr="00807134">
        <w:t>ь</w:t>
      </w:r>
      <w:r w:rsidRPr="00807134">
        <w:t>ник отдела приватизации, торгов и аренды муниципального имущества; Панкова Ирин</w:t>
      </w:r>
      <w:bookmarkStart w:id="0" w:name="_GoBack"/>
      <w:bookmarkEnd w:id="0"/>
      <w:r w:rsidRPr="00807134">
        <w:t xml:space="preserve">а Анатольевна – </w:t>
      </w:r>
      <w:r w:rsidR="00AC1C91">
        <w:t>консул</w:t>
      </w:r>
      <w:r w:rsidR="00AC1C91">
        <w:t>ь</w:t>
      </w:r>
      <w:r w:rsidR="00AC1C91">
        <w:t>тант</w:t>
      </w:r>
      <w:r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EC09F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0B5677" w:rsidRDefault="00421A0D" w:rsidP="000B567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 xml:space="preserve">явок на участие в аукционе. </w:t>
      </w:r>
    </w:p>
    <w:p w:rsidR="00A65B16" w:rsidRPr="000B5677" w:rsidRDefault="00AC1C91" w:rsidP="000B5677">
      <w:pPr>
        <w:tabs>
          <w:tab w:val="left" w:pos="540"/>
        </w:tabs>
        <w:autoSpaceDE w:val="0"/>
        <w:autoSpaceDN w:val="0"/>
        <w:spacing w:line="240" w:lineRule="auto"/>
        <w:jc w:val="both"/>
        <w:rPr>
          <w:bCs/>
          <w:iCs/>
        </w:rPr>
      </w:pPr>
      <w:r>
        <w:rPr>
          <w:sz w:val="16"/>
          <w:szCs w:val="16"/>
        </w:rPr>
        <w:t xml:space="preserve">             </w:t>
      </w:r>
      <w:proofErr w:type="gramStart"/>
      <w:r w:rsidR="003B2438" w:rsidRPr="000B5677">
        <w:rPr>
          <w:bCs/>
          <w:iCs/>
        </w:rPr>
        <w:t xml:space="preserve">Форма заявки </w:t>
      </w:r>
      <w:r w:rsidR="007841F8" w:rsidRPr="000B5677">
        <w:rPr>
          <w:bCs/>
          <w:iCs/>
        </w:rPr>
        <w:t xml:space="preserve">на участие в </w:t>
      </w:r>
      <w:r w:rsidR="003B2438" w:rsidRPr="000B5677">
        <w:rPr>
          <w:bCs/>
          <w:iCs/>
        </w:rPr>
        <w:t>аукционе</w:t>
      </w:r>
      <w:r w:rsidR="007841F8" w:rsidRPr="000B5677">
        <w:rPr>
          <w:bCs/>
          <w:iCs/>
        </w:rPr>
        <w:t xml:space="preserve">, </w:t>
      </w:r>
      <w:r w:rsidR="00F1379E" w:rsidRPr="000B5677">
        <w:rPr>
          <w:bCs/>
          <w:iCs/>
        </w:rPr>
        <w:t xml:space="preserve">форма договора задатка, типовой </w:t>
      </w:r>
      <w:r w:rsidR="007841F8" w:rsidRPr="000B5677">
        <w:rPr>
          <w:bCs/>
          <w:iCs/>
        </w:rPr>
        <w:t xml:space="preserve">договор </w:t>
      </w:r>
      <w:r w:rsidR="00B815BE" w:rsidRPr="000B5677">
        <w:rPr>
          <w:bCs/>
          <w:iCs/>
        </w:rPr>
        <w:t>на размещение НТО</w:t>
      </w:r>
      <w:r w:rsidR="007841F8" w:rsidRPr="000B5677">
        <w:rPr>
          <w:bCs/>
          <w:iCs/>
        </w:rPr>
        <w:t xml:space="preserve"> </w:t>
      </w:r>
      <w:r w:rsidR="00B368A1" w:rsidRPr="000B5677">
        <w:rPr>
          <w:bCs/>
          <w:iCs/>
        </w:rPr>
        <w:t>на зе</w:t>
      </w:r>
      <w:r w:rsidR="00B368A1" w:rsidRPr="000B5677">
        <w:rPr>
          <w:bCs/>
          <w:iCs/>
        </w:rPr>
        <w:t>м</w:t>
      </w:r>
      <w:r w:rsidR="00B368A1" w:rsidRPr="000B5677">
        <w:rPr>
          <w:bCs/>
          <w:iCs/>
        </w:rPr>
        <w:t xml:space="preserve">лях и земельных участках муниципального образования «Город Магадан» </w:t>
      </w:r>
      <w:r w:rsidR="007841F8" w:rsidRPr="000B5677">
        <w:rPr>
          <w:bCs/>
          <w:iCs/>
        </w:rPr>
        <w:t xml:space="preserve">размещены </w:t>
      </w:r>
      <w:r w:rsidR="003B2438" w:rsidRPr="000B5677">
        <w:rPr>
          <w:bCs/>
          <w:iCs/>
        </w:rPr>
        <w:t xml:space="preserve"> </w:t>
      </w:r>
      <w:r w:rsidR="007841F8" w:rsidRPr="000B5677">
        <w:rPr>
          <w:bCs/>
          <w:iCs/>
        </w:rPr>
        <w:t xml:space="preserve">на официальном сайте </w:t>
      </w:r>
      <w:r w:rsidR="00B815BE" w:rsidRPr="000B5677">
        <w:rPr>
          <w:bCs/>
          <w:iCs/>
        </w:rPr>
        <w:t>м</w:t>
      </w:r>
      <w:r w:rsidR="00B815BE" w:rsidRPr="000B5677">
        <w:rPr>
          <w:bCs/>
          <w:iCs/>
        </w:rPr>
        <w:t>э</w:t>
      </w:r>
      <w:r w:rsidR="00B815BE" w:rsidRPr="000B5677">
        <w:rPr>
          <w:bCs/>
          <w:iCs/>
        </w:rPr>
        <w:t xml:space="preserve">рии города Магадана </w:t>
      </w:r>
      <w:hyperlink r:id="rId7" w:history="1">
        <w:r w:rsidR="00EC09FA" w:rsidRPr="000B5677">
          <w:rPr>
            <w:bCs/>
            <w:iCs/>
          </w:rPr>
          <w:t>magadangorod.ru</w:t>
        </w:r>
      </w:hyperlink>
      <w:r w:rsidR="00EC09FA" w:rsidRPr="000B5677">
        <w:rPr>
          <w:bCs/>
          <w:iCs/>
        </w:rPr>
        <w:t xml:space="preserve"> </w:t>
      </w:r>
      <w:r w:rsidR="00B815BE" w:rsidRPr="000B5677">
        <w:rPr>
          <w:bCs/>
          <w:iCs/>
        </w:rPr>
        <w:t xml:space="preserve">в разделе </w:t>
      </w:r>
      <w:r w:rsidR="000B5677">
        <w:rPr>
          <w:bCs/>
          <w:iCs/>
        </w:rPr>
        <w:t>Городское хозяйство</w:t>
      </w:r>
      <w:r w:rsidR="00B815BE" w:rsidRPr="000B5677">
        <w:rPr>
          <w:bCs/>
          <w:iCs/>
        </w:rPr>
        <w:t xml:space="preserve"> / Муниципальное имущество / Размещение нес</w:t>
      </w:r>
      <w:r w:rsidR="00B7007A" w:rsidRPr="000B5677">
        <w:rPr>
          <w:bCs/>
          <w:iCs/>
        </w:rPr>
        <w:t>тационарных торговых объектов /</w:t>
      </w:r>
      <w:hyperlink r:id="rId8" w:anchor="collapse1563419153470" w:history="1">
        <w:r w:rsidR="000B5677" w:rsidRPr="000B5677">
          <w:t xml:space="preserve">Аукционы на право заключения договоров на размещение нестационарного </w:t>
        </w:r>
        <w:r w:rsidR="000B5677" w:rsidRPr="000B5677">
          <w:lastRenderedPageBreak/>
          <w:t>торгового объекта</w:t>
        </w:r>
      </w:hyperlink>
      <w:r w:rsidR="000B5677" w:rsidRPr="000B5677">
        <w:rPr>
          <w:bCs/>
          <w:iCs/>
        </w:rPr>
        <w:t>.</w:t>
      </w:r>
      <w:r w:rsidR="00B815BE" w:rsidRPr="000B5677">
        <w:rPr>
          <w:bCs/>
          <w:iCs/>
        </w:rPr>
        <w:t xml:space="preserve"> </w:t>
      </w:r>
      <w:proofErr w:type="gramEnd"/>
    </w:p>
    <w:p w:rsidR="00341916" w:rsidRDefault="00341916" w:rsidP="00341916">
      <w:pPr>
        <w:spacing w:line="240" w:lineRule="auto"/>
        <w:rPr>
          <w:b/>
        </w:rPr>
      </w:pP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9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0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1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 xml:space="preserve"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</w:t>
      </w:r>
      <w:r w:rsidRPr="00641D26">
        <w:rPr>
          <w:bCs/>
        </w:rPr>
        <w:lastRenderedPageBreak/>
        <w:t>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2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3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4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lastRenderedPageBreak/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5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6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4DC7"/>
    <w:rsid w:val="00012483"/>
    <w:rsid w:val="00016181"/>
    <w:rsid w:val="00021597"/>
    <w:rsid w:val="0003235B"/>
    <w:rsid w:val="00033B84"/>
    <w:rsid w:val="00035178"/>
    <w:rsid w:val="00043E6C"/>
    <w:rsid w:val="00047AA3"/>
    <w:rsid w:val="000502BC"/>
    <w:rsid w:val="00061541"/>
    <w:rsid w:val="000652D8"/>
    <w:rsid w:val="0008560E"/>
    <w:rsid w:val="00091989"/>
    <w:rsid w:val="000931C5"/>
    <w:rsid w:val="000A1C01"/>
    <w:rsid w:val="000B5677"/>
    <w:rsid w:val="000B73BA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113991"/>
    <w:rsid w:val="00125676"/>
    <w:rsid w:val="00125841"/>
    <w:rsid w:val="00136439"/>
    <w:rsid w:val="00137DDB"/>
    <w:rsid w:val="001403F6"/>
    <w:rsid w:val="00141F28"/>
    <w:rsid w:val="00142383"/>
    <w:rsid w:val="0014638F"/>
    <w:rsid w:val="00146BE8"/>
    <w:rsid w:val="001543B1"/>
    <w:rsid w:val="00160E54"/>
    <w:rsid w:val="00165171"/>
    <w:rsid w:val="00173B4F"/>
    <w:rsid w:val="00175E61"/>
    <w:rsid w:val="00181388"/>
    <w:rsid w:val="00181E60"/>
    <w:rsid w:val="00185050"/>
    <w:rsid w:val="00187BDC"/>
    <w:rsid w:val="001932DE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4BFC"/>
    <w:rsid w:val="00215DE3"/>
    <w:rsid w:val="00217290"/>
    <w:rsid w:val="0022648D"/>
    <w:rsid w:val="00226D38"/>
    <w:rsid w:val="00227FCD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97A63"/>
    <w:rsid w:val="002A47AE"/>
    <w:rsid w:val="002A582B"/>
    <w:rsid w:val="002A7677"/>
    <w:rsid w:val="002C3D3E"/>
    <w:rsid w:val="002C7B4B"/>
    <w:rsid w:val="002D15D4"/>
    <w:rsid w:val="002D273A"/>
    <w:rsid w:val="002E6DD7"/>
    <w:rsid w:val="002F165D"/>
    <w:rsid w:val="002F26BC"/>
    <w:rsid w:val="002F32E6"/>
    <w:rsid w:val="002F6D5F"/>
    <w:rsid w:val="00301B3C"/>
    <w:rsid w:val="0030347D"/>
    <w:rsid w:val="0030521B"/>
    <w:rsid w:val="00333FB6"/>
    <w:rsid w:val="00335F6D"/>
    <w:rsid w:val="003364D0"/>
    <w:rsid w:val="00341916"/>
    <w:rsid w:val="00351DA5"/>
    <w:rsid w:val="0035466A"/>
    <w:rsid w:val="00356940"/>
    <w:rsid w:val="00360EB3"/>
    <w:rsid w:val="003647C5"/>
    <w:rsid w:val="003A3715"/>
    <w:rsid w:val="003B008C"/>
    <w:rsid w:val="003B2438"/>
    <w:rsid w:val="003B4C8F"/>
    <w:rsid w:val="003C1155"/>
    <w:rsid w:val="003D4015"/>
    <w:rsid w:val="003E75EE"/>
    <w:rsid w:val="003E77EB"/>
    <w:rsid w:val="004035D7"/>
    <w:rsid w:val="0040661B"/>
    <w:rsid w:val="004068ED"/>
    <w:rsid w:val="00407848"/>
    <w:rsid w:val="00411DA8"/>
    <w:rsid w:val="00421A0D"/>
    <w:rsid w:val="00423A98"/>
    <w:rsid w:val="00427E3E"/>
    <w:rsid w:val="00427EDF"/>
    <w:rsid w:val="0043468A"/>
    <w:rsid w:val="00435AD1"/>
    <w:rsid w:val="004371F8"/>
    <w:rsid w:val="00440E04"/>
    <w:rsid w:val="00441789"/>
    <w:rsid w:val="0044247A"/>
    <w:rsid w:val="00442E03"/>
    <w:rsid w:val="00445B07"/>
    <w:rsid w:val="00466CB2"/>
    <w:rsid w:val="00484EA1"/>
    <w:rsid w:val="0049416B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7F53"/>
    <w:rsid w:val="00563125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40ED"/>
    <w:rsid w:val="005A6F0B"/>
    <w:rsid w:val="005B3A5D"/>
    <w:rsid w:val="005B4F73"/>
    <w:rsid w:val="005D414E"/>
    <w:rsid w:val="005D60EF"/>
    <w:rsid w:val="005D73D4"/>
    <w:rsid w:val="005E0457"/>
    <w:rsid w:val="005E1E06"/>
    <w:rsid w:val="005F15F4"/>
    <w:rsid w:val="005F461C"/>
    <w:rsid w:val="00602F11"/>
    <w:rsid w:val="00610966"/>
    <w:rsid w:val="00615377"/>
    <w:rsid w:val="00616176"/>
    <w:rsid w:val="00622750"/>
    <w:rsid w:val="00624CE7"/>
    <w:rsid w:val="0062523E"/>
    <w:rsid w:val="0063189D"/>
    <w:rsid w:val="00632C82"/>
    <w:rsid w:val="00633D80"/>
    <w:rsid w:val="006352CF"/>
    <w:rsid w:val="00637908"/>
    <w:rsid w:val="00641D26"/>
    <w:rsid w:val="00654084"/>
    <w:rsid w:val="006644A8"/>
    <w:rsid w:val="006725C7"/>
    <w:rsid w:val="00693F42"/>
    <w:rsid w:val="00696D9B"/>
    <w:rsid w:val="00697A47"/>
    <w:rsid w:val="006A0539"/>
    <w:rsid w:val="006A4107"/>
    <w:rsid w:val="006B00D2"/>
    <w:rsid w:val="006B0D86"/>
    <w:rsid w:val="006B3063"/>
    <w:rsid w:val="006B3704"/>
    <w:rsid w:val="006B505C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48EB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3D13"/>
    <w:rsid w:val="0079575E"/>
    <w:rsid w:val="00796F3A"/>
    <w:rsid w:val="007A2279"/>
    <w:rsid w:val="007A40A4"/>
    <w:rsid w:val="007B2A19"/>
    <w:rsid w:val="007C2E0B"/>
    <w:rsid w:val="007C3734"/>
    <w:rsid w:val="007D76F8"/>
    <w:rsid w:val="007E3AEE"/>
    <w:rsid w:val="007F1539"/>
    <w:rsid w:val="007F474C"/>
    <w:rsid w:val="007F6DEA"/>
    <w:rsid w:val="007F7BA2"/>
    <w:rsid w:val="00802B8C"/>
    <w:rsid w:val="008047BF"/>
    <w:rsid w:val="00807046"/>
    <w:rsid w:val="008076BF"/>
    <w:rsid w:val="00812622"/>
    <w:rsid w:val="00817C82"/>
    <w:rsid w:val="0082398A"/>
    <w:rsid w:val="00825F1A"/>
    <w:rsid w:val="008278C7"/>
    <w:rsid w:val="00831B40"/>
    <w:rsid w:val="00834D96"/>
    <w:rsid w:val="00850ABB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6576"/>
    <w:rsid w:val="008C6EB2"/>
    <w:rsid w:val="008D010E"/>
    <w:rsid w:val="008D1B2C"/>
    <w:rsid w:val="008D1F57"/>
    <w:rsid w:val="008D4F1D"/>
    <w:rsid w:val="008D78E8"/>
    <w:rsid w:val="008E734F"/>
    <w:rsid w:val="008F1CC1"/>
    <w:rsid w:val="008F61E4"/>
    <w:rsid w:val="0090427E"/>
    <w:rsid w:val="00906DDF"/>
    <w:rsid w:val="009174CB"/>
    <w:rsid w:val="00917FC4"/>
    <w:rsid w:val="0092445F"/>
    <w:rsid w:val="009424C3"/>
    <w:rsid w:val="009434C6"/>
    <w:rsid w:val="00945112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BE9"/>
    <w:rsid w:val="0099502F"/>
    <w:rsid w:val="00995A49"/>
    <w:rsid w:val="009A07B7"/>
    <w:rsid w:val="009A1CB3"/>
    <w:rsid w:val="009A1CC1"/>
    <w:rsid w:val="009B0366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A123D1"/>
    <w:rsid w:val="00A2437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6687E"/>
    <w:rsid w:val="00A702A1"/>
    <w:rsid w:val="00A81EA1"/>
    <w:rsid w:val="00A85B02"/>
    <w:rsid w:val="00A866EA"/>
    <w:rsid w:val="00A87C8E"/>
    <w:rsid w:val="00A91E01"/>
    <w:rsid w:val="00A93B9E"/>
    <w:rsid w:val="00A977F1"/>
    <w:rsid w:val="00A97DB9"/>
    <w:rsid w:val="00AC1C91"/>
    <w:rsid w:val="00AC30B0"/>
    <w:rsid w:val="00AC345A"/>
    <w:rsid w:val="00AC42E5"/>
    <w:rsid w:val="00AD1503"/>
    <w:rsid w:val="00AD3159"/>
    <w:rsid w:val="00AD5D3C"/>
    <w:rsid w:val="00AE2169"/>
    <w:rsid w:val="00AE3662"/>
    <w:rsid w:val="00AE46CE"/>
    <w:rsid w:val="00AE7D8A"/>
    <w:rsid w:val="00AF54DE"/>
    <w:rsid w:val="00AF60F7"/>
    <w:rsid w:val="00B000F3"/>
    <w:rsid w:val="00B00372"/>
    <w:rsid w:val="00B11E3B"/>
    <w:rsid w:val="00B148AA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6D11"/>
    <w:rsid w:val="00B67790"/>
    <w:rsid w:val="00B7007A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4BF7"/>
    <w:rsid w:val="00BD73A8"/>
    <w:rsid w:val="00BE5CB0"/>
    <w:rsid w:val="00BF07AD"/>
    <w:rsid w:val="00C04275"/>
    <w:rsid w:val="00C113F4"/>
    <w:rsid w:val="00C12C6E"/>
    <w:rsid w:val="00C203B4"/>
    <w:rsid w:val="00C27873"/>
    <w:rsid w:val="00C32F76"/>
    <w:rsid w:val="00C35674"/>
    <w:rsid w:val="00C4095D"/>
    <w:rsid w:val="00C410D4"/>
    <w:rsid w:val="00C524F9"/>
    <w:rsid w:val="00C6041F"/>
    <w:rsid w:val="00C60E6B"/>
    <w:rsid w:val="00C62037"/>
    <w:rsid w:val="00C63A18"/>
    <w:rsid w:val="00C72E8C"/>
    <w:rsid w:val="00C75AF6"/>
    <w:rsid w:val="00C81D3F"/>
    <w:rsid w:val="00C83788"/>
    <w:rsid w:val="00C83B36"/>
    <w:rsid w:val="00C84500"/>
    <w:rsid w:val="00C87478"/>
    <w:rsid w:val="00C90071"/>
    <w:rsid w:val="00C90931"/>
    <w:rsid w:val="00CA26A1"/>
    <w:rsid w:val="00CA27E5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D00FD"/>
    <w:rsid w:val="00CE3628"/>
    <w:rsid w:val="00CE43C6"/>
    <w:rsid w:val="00CF3DF7"/>
    <w:rsid w:val="00D04D0A"/>
    <w:rsid w:val="00D103FF"/>
    <w:rsid w:val="00D20945"/>
    <w:rsid w:val="00D23714"/>
    <w:rsid w:val="00D23CDE"/>
    <w:rsid w:val="00D23F69"/>
    <w:rsid w:val="00D3051B"/>
    <w:rsid w:val="00D30E2F"/>
    <w:rsid w:val="00D34B36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2A6C"/>
    <w:rsid w:val="00D93E4E"/>
    <w:rsid w:val="00D97F9F"/>
    <w:rsid w:val="00DA129A"/>
    <w:rsid w:val="00DA1BB5"/>
    <w:rsid w:val="00DA585E"/>
    <w:rsid w:val="00DC448D"/>
    <w:rsid w:val="00DC4597"/>
    <w:rsid w:val="00DD2E2A"/>
    <w:rsid w:val="00DD3A24"/>
    <w:rsid w:val="00DD7F47"/>
    <w:rsid w:val="00DF165E"/>
    <w:rsid w:val="00DF3FD9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6604A"/>
    <w:rsid w:val="00E667BE"/>
    <w:rsid w:val="00E7145A"/>
    <w:rsid w:val="00E75E62"/>
    <w:rsid w:val="00E9069E"/>
    <w:rsid w:val="00E93B7F"/>
    <w:rsid w:val="00EA03C2"/>
    <w:rsid w:val="00EA0ACF"/>
    <w:rsid w:val="00EA3BAB"/>
    <w:rsid w:val="00EB20BB"/>
    <w:rsid w:val="00EC09FA"/>
    <w:rsid w:val="00EC22E3"/>
    <w:rsid w:val="00EC4418"/>
    <w:rsid w:val="00EC4D8E"/>
    <w:rsid w:val="00EC6326"/>
    <w:rsid w:val="00EC66C3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3DDD"/>
    <w:rsid w:val="00F24649"/>
    <w:rsid w:val="00F304A2"/>
    <w:rsid w:val="00F41CCB"/>
    <w:rsid w:val="00F426AF"/>
    <w:rsid w:val="00F43A4B"/>
    <w:rsid w:val="00F45951"/>
    <w:rsid w:val="00F4664F"/>
    <w:rsid w:val="00F474B7"/>
    <w:rsid w:val="00F645F1"/>
    <w:rsid w:val="00F67730"/>
    <w:rsid w:val="00F7412B"/>
    <w:rsid w:val="00F80857"/>
    <w:rsid w:val="00F810E8"/>
    <w:rsid w:val="00F81B90"/>
    <w:rsid w:val="00F827AE"/>
    <w:rsid w:val="00FA3F70"/>
    <w:rsid w:val="00FA4ECD"/>
    <w:rsid w:val="00FA5626"/>
    <w:rsid w:val="00FA6618"/>
    <w:rsid w:val="00FA7EE1"/>
    <w:rsid w:val="00FB08D1"/>
    <w:rsid w:val="00FB36EA"/>
    <w:rsid w:val="00FB6742"/>
    <w:rsid w:val="00FC4AB6"/>
    <w:rsid w:val="00FD1021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adangorod.ru/urban_economy/property/" TargetMode="External"/><Relationship Id="rId13" Type="http://schemas.openxmlformats.org/officeDocument/2006/relationships/hyperlink" Target="consultantplus://offline/ref=38E02BA76CE62F29717F1D5904EB2985C9B957CEC85884A21B06FBEC9058869200893FCED0A11E2FFFFCFB3B72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gadangorod.ru" TargetMode="External"/><Relationship Id="rId12" Type="http://schemas.openxmlformats.org/officeDocument/2006/relationships/hyperlink" Target="consultantplus://offline/ref=38E02BA76CE62F29717F1D5904EB2985C9B957CEC85884A21B06FBEC9058869200893FCED0A11E2FFFFBF13B76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E02BA76CE62F29717F1D5904EB2985C9B957CEC85A88A11C06FBEC905886923070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9CC094F7A3D8D8754AB11EC84AB6E8F2861ADE025C1CE0D4A47C39D75A2E98B38A45D5C684350AB2C95BU4b9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E02BA76CE62F29717F1D5904EB2985C9B957CEC85A88A11B06FBEC905886923070C" TargetMode="External"/><Relationship Id="rId10" Type="http://schemas.openxmlformats.org/officeDocument/2006/relationships/hyperlink" Target="consultantplus://offline/ref=0C9CC094F7A3D8D8754AB11EC84AB6E8F2861ADE025C1CE0D4A47C39D75A2E98B38A45D5C684350AB2C959U4b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11BA2079C1DD7209967B33D703F0374B3F6E8F6FD0B7F0BF7031EA3CdBY0D" TargetMode="External"/><Relationship Id="rId14" Type="http://schemas.openxmlformats.org/officeDocument/2006/relationships/hyperlink" Target="consultantplus://offline/ref=38E02BA76CE62F29717F1D5904EB2985C9B957CEC85884A21A06FBEC9058869200893FCED0A11E2FFFF8FA3B7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218C-6CB6-41C3-B6C9-B307D3B1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1-04T23:20:00Z</cp:lastPrinted>
  <dcterms:created xsi:type="dcterms:W3CDTF">2019-12-08T23:42:00Z</dcterms:created>
  <dcterms:modified xsi:type="dcterms:W3CDTF">2019-12-09T00:01:00Z</dcterms:modified>
</cp:coreProperties>
</file>